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C2" w:rsidRPr="000D2DC2" w:rsidRDefault="000D2DC2" w:rsidP="000D2DC2">
      <w:pPr>
        <w:tabs>
          <w:tab w:val="left" w:pos="5245"/>
        </w:tabs>
        <w:spacing w:line="240" w:lineRule="auto"/>
        <w:ind w:left="107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D2DC2" w:rsidRPr="000D2DC2" w:rsidRDefault="000D2DC2" w:rsidP="000D2DC2">
      <w:pPr>
        <w:tabs>
          <w:tab w:val="left" w:pos="5245"/>
        </w:tabs>
        <w:spacing w:line="240" w:lineRule="auto"/>
        <w:ind w:left="107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                администрации города</w:t>
      </w:r>
    </w:p>
    <w:p w:rsidR="00F21623" w:rsidRDefault="000D2DC2" w:rsidP="000803A9">
      <w:pPr>
        <w:tabs>
          <w:tab w:val="left" w:pos="5245"/>
        </w:tabs>
        <w:spacing w:line="240" w:lineRule="auto"/>
        <w:ind w:left="10773"/>
        <w:contextualSpacing/>
        <w:rPr>
          <w:rFonts w:ascii="Times New Roman" w:hAnsi="Times New Roman" w:cs="Times New Roman"/>
          <w:sz w:val="28"/>
          <w:szCs w:val="28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3B3D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</w:t>
      </w: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3B3D">
        <w:rPr>
          <w:rFonts w:ascii="Times New Roman" w:eastAsia="Times New Roman" w:hAnsi="Times New Roman" w:cs="Times New Roman"/>
          <w:sz w:val="28"/>
          <w:szCs w:val="28"/>
          <w:lang w:eastAsia="ru-RU"/>
        </w:rPr>
        <w:t>2124</w:t>
      </w:r>
    </w:p>
    <w:p w:rsidR="000D2DC2" w:rsidRDefault="000D2DC2" w:rsidP="000D2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3A9" w:rsidRDefault="000803A9" w:rsidP="000D2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1A96" w:rsidRDefault="003F072F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D2DC2" w:rsidRDefault="00771A96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A9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1922E8">
        <w:rPr>
          <w:rFonts w:ascii="Times New Roman" w:hAnsi="Times New Roman" w:cs="Times New Roman"/>
          <w:sz w:val="28"/>
          <w:szCs w:val="28"/>
        </w:rPr>
        <w:t>конкурентных способов</w:t>
      </w:r>
      <w:r w:rsidRPr="00771A96">
        <w:rPr>
          <w:rFonts w:ascii="Times New Roman" w:hAnsi="Times New Roman" w:cs="Times New Roman"/>
          <w:sz w:val="28"/>
          <w:szCs w:val="28"/>
        </w:rPr>
        <w:t xml:space="preserve"> определения поставщик</w:t>
      </w:r>
      <w:r w:rsidR="00486D18">
        <w:rPr>
          <w:rFonts w:ascii="Times New Roman" w:hAnsi="Times New Roman" w:cs="Times New Roman"/>
          <w:sz w:val="28"/>
          <w:szCs w:val="28"/>
        </w:rPr>
        <w:t>а</w:t>
      </w:r>
      <w:r w:rsidRPr="00771A96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486D18">
        <w:rPr>
          <w:rFonts w:ascii="Times New Roman" w:hAnsi="Times New Roman" w:cs="Times New Roman"/>
          <w:sz w:val="28"/>
          <w:szCs w:val="28"/>
        </w:rPr>
        <w:t>а</w:t>
      </w:r>
      <w:r w:rsidRPr="00771A96">
        <w:rPr>
          <w:rFonts w:ascii="Times New Roman" w:hAnsi="Times New Roman" w:cs="Times New Roman"/>
          <w:sz w:val="28"/>
          <w:szCs w:val="28"/>
        </w:rPr>
        <w:t>, исполнител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 w:rsidRPr="00771A96">
        <w:rPr>
          <w:rFonts w:ascii="Times New Roman" w:hAnsi="Times New Roman" w:cs="Times New Roman"/>
          <w:sz w:val="28"/>
          <w:szCs w:val="28"/>
        </w:rPr>
        <w:t>)</w:t>
      </w:r>
      <w:r w:rsidR="000D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63C" w:rsidRDefault="000D2DC2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20</w:t>
      </w:r>
      <w:r w:rsidR="00424E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4656" w:rsidRDefault="00874656" w:rsidP="00771A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28"/>
        <w:gridCol w:w="2315"/>
        <w:gridCol w:w="2410"/>
        <w:gridCol w:w="1701"/>
        <w:gridCol w:w="1843"/>
        <w:gridCol w:w="1843"/>
        <w:gridCol w:w="1275"/>
        <w:gridCol w:w="993"/>
        <w:gridCol w:w="992"/>
        <w:gridCol w:w="992"/>
      </w:tblGrid>
      <w:tr w:rsidR="007F6565" w:rsidTr="007F6565">
        <w:trPr>
          <w:trHeight w:val="687"/>
        </w:trPr>
        <w:tc>
          <w:tcPr>
            <w:tcW w:w="628" w:type="dxa"/>
            <w:vMerge w:val="restart"/>
          </w:tcPr>
          <w:p w:rsidR="007466F5" w:rsidRPr="00F42486" w:rsidRDefault="007466F5" w:rsidP="00F4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7466F5" w:rsidRDefault="007466F5" w:rsidP="00F4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 w:val="restart"/>
          </w:tcPr>
          <w:p w:rsidR="007466F5" w:rsidRPr="00F22738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C5CE2" w:rsidRPr="006C5C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заказчиков, </w:t>
            </w:r>
            <w:r w:rsidR="001922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6C5CE2" w:rsidRPr="006C5CE2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</w:t>
            </w:r>
          </w:p>
        </w:tc>
        <w:tc>
          <w:tcPr>
            <w:tcW w:w="2410" w:type="dxa"/>
            <w:vMerge w:val="restart"/>
          </w:tcPr>
          <w:p w:rsidR="007466F5" w:rsidRDefault="007466F5" w:rsidP="001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товаров,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работ, </w:t>
            </w:r>
            <w:r w:rsidR="001C79A5" w:rsidRPr="00F42486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документам,</w:t>
            </w:r>
            <w:r w:rsidR="001C79A5"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размещенны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2E8">
              <w:rPr>
                <w:rFonts w:ascii="Times New Roman" w:hAnsi="Times New Roman" w:cs="Times New Roman"/>
                <w:sz w:val="28"/>
                <w:szCs w:val="28"/>
              </w:rPr>
              <w:t xml:space="preserve">Единой информационной системы в сфере закупок 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>(ЕИС)</w:t>
            </w:r>
          </w:p>
        </w:tc>
        <w:tc>
          <w:tcPr>
            <w:tcW w:w="1701" w:type="dxa"/>
            <w:vMerge w:val="restart"/>
          </w:tcPr>
          <w:p w:rsidR="007466F5" w:rsidRPr="00F42486" w:rsidRDefault="007466F5" w:rsidP="0053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proofErr w:type="spellStart"/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 w:rsidR="00530C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530C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gramEnd"/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тыс. руб.</w:t>
            </w:r>
          </w:p>
        </w:tc>
        <w:tc>
          <w:tcPr>
            <w:tcW w:w="1843" w:type="dxa"/>
            <w:vMerge w:val="restart"/>
          </w:tcPr>
          <w:p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 w:rsidR="00743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  <w:proofErr w:type="spellEnd"/>
            <w:proofErr w:type="gramEnd"/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тыс. руб.</w:t>
            </w:r>
          </w:p>
        </w:tc>
        <w:tc>
          <w:tcPr>
            <w:tcW w:w="1843" w:type="dxa"/>
            <w:vMerge w:val="restart"/>
          </w:tcPr>
          <w:p w:rsidR="007466F5" w:rsidRDefault="007466F5" w:rsidP="007F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="007F65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F6565">
              <w:rPr>
                <w:rFonts w:ascii="Times New Roman" w:hAnsi="Times New Roman" w:cs="Times New Roman"/>
                <w:sz w:val="28"/>
                <w:szCs w:val="28"/>
              </w:rPr>
              <w:t xml:space="preserve">лученная при </w:t>
            </w:r>
            <w:proofErr w:type="spellStart"/>
            <w:r w:rsidR="007F6565">
              <w:rPr>
                <w:rFonts w:ascii="Times New Roman" w:hAnsi="Times New Roman" w:cs="Times New Roman"/>
                <w:sz w:val="28"/>
                <w:szCs w:val="28"/>
              </w:rPr>
              <w:t>осущест-влении</w:t>
            </w:r>
            <w:proofErr w:type="spellEnd"/>
            <w:r w:rsidR="007F6565">
              <w:rPr>
                <w:rFonts w:ascii="Times New Roman" w:hAnsi="Times New Roman" w:cs="Times New Roman"/>
                <w:sz w:val="28"/>
                <w:szCs w:val="28"/>
              </w:rPr>
              <w:t xml:space="preserve"> закупки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0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Merge w:val="restart"/>
          </w:tcPr>
          <w:p w:rsidR="007466F5" w:rsidRDefault="007466F5" w:rsidP="001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а</w:t>
            </w:r>
            <w:proofErr w:type="spellEnd"/>
          </w:p>
        </w:tc>
        <w:tc>
          <w:tcPr>
            <w:tcW w:w="2977" w:type="dxa"/>
            <w:gridSpan w:val="3"/>
          </w:tcPr>
          <w:p w:rsidR="007466F5" w:rsidRDefault="00F21623" w:rsidP="00B3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proofErr w:type="gramStart"/>
            <w:r w:rsidR="00E95E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онтрак</w:t>
            </w:r>
            <w:r w:rsidR="00B32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F6565" w:rsidTr="007F6565">
        <w:trPr>
          <w:trHeight w:val="1025"/>
        </w:trPr>
        <w:tc>
          <w:tcPr>
            <w:tcW w:w="628" w:type="dxa"/>
            <w:vMerge/>
          </w:tcPr>
          <w:p w:rsidR="007466F5" w:rsidRPr="00F42486" w:rsidRDefault="007466F5" w:rsidP="00F4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</w:tcPr>
          <w:p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466F5" w:rsidRDefault="000C31C3" w:rsidP="004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4E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66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7466F5" w:rsidRDefault="007466F5" w:rsidP="004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7466F5" w:rsidRDefault="00F53136" w:rsidP="004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4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62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6565" w:rsidTr="007F6565">
        <w:tc>
          <w:tcPr>
            <w:tcW w:w="628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42486" w:rsidRPr="004F3702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42486" w:rsidRPr="004F3702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6565" w:rsidTr="007F6565">
        <w:tc>
          <w:tcPr>
            <w:tcW w:w="628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F42486" w:rsidRDefault="00F42486" w:rsidP="006C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65" w:rsidTr="007F6565">
        <w:tc>
          <w:tcPr>
            <w:tcW w:w="628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F42486" w:rsidRDefault="00F42486" w:rsidP="006C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65" w:rsidTr="007F6565">
        <w:tc>
          <w:tcPr>
            <w:tcW w:w="628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738" w:rsidRDefault="00F22738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886" w:rsidRDefault="00270886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70886" w:rsidSect="00F21623">
      <w:pgSz w:w="16838" w:h="11906" w:orient="landscape"/>
      <w:pgMar w:top="1985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2F"/>
    <w:rsid w:val="00003C86"/>
    <w:rsid w:val="000153E7"/>
    <w:rsid w:val="00022256"/>
    <w:rsid w:val="000230AF"/>
    <w:rsid w:val="00047C81"/>
    <w:rsid w:val="00060006"/>
    <w:rsid w:val="00061BA2"/>
    <w:rsid w:val="0006285B"/>
    <w:rsid w:val="00065C2C"/>
    <w:rsid w:val="00070700"/>
    <w:rsid w:val="000803A9"/>
    <w:rsid w:val="00085236"/>
    <w:rsid w:val="0008528B"/>
    <w:rsid w:val="00086C01"/>
    <w:rsid w:val="00096030"/>
    <w:rsid w:val="000A5F74"/>
    <w:rsid w:val="000B7E51"/>
    <w:rsid w:val="000C09FA"/>
    <w:rsid w:val="000C31C3"/>
    <w:rsid w:val="000D2DC2"/>
    <w:rsid w:val="000D655B"/>
    <w:rsid w:val="000E4766"/>
    <w:rsid w:val="000E7FFD"/>
    <w:rsid w:val="000F4CE1"/>
    <w:rsid w:val="001015DC"/>
    <w:rsid w:val="001059B2"/>
    <w:rsid w:val="00106504"/>
    <w:rsid w:val="00116463"/>
    <w:rsid w:val="001222C4"/>
    <w:rsid w:val="001805A6"/>
    <w:rsid w:val="00183B66"/>
    <w:rsid w:val="001922E8"/>
    <w:rsid w:val="001A3E70"/>
    <w:rsid w:val="001C4FE2"/>
    <w:rsid w:val="001C79A5"/>
    <w:rsid w:val="001D09B7"/>
    <w:rsid w:val="001D1017"/>
    <w:rsid w:val="0020385A"/>
    <w:rsid w:val="002214B7"/>
    <w:rsid w:val="00227539"/>
    <w:rsid w:val="00230B9F"/>
    <w:rsid w:val="00245629"/>
    <w:rsid w:val="002513E1"/>
    <w:rsid w:val="0025287B"/>
    <w:rsid w:val="002533FC"/>
    <w:rsid w:val="00256AD0"/>
    <w:rsid w:val="00257B01"/>
    <w:rsid w:val="00263EF4"/>
    <w:rsid w:val="00270886"/>
    <w:rsid w:val="002A3B2C"/>
    <w:rsid w:val="002A669E"/>
    <w:rsid w:val="002B3762"/>
    <w:rsid w:val="002B4FB9"/>
    <w:rsid w:val="002D0FC0"/>
    <w:rsid w:val="002D35D3"/>
    <w:rsid w:val="002F692F"/>
    <w:rsid w:val="003041B0"/>
    <w:rsid w:val="003137D7"/>
    <w:rsid w:val="0032424E"/>
    <w:rsid w:val="00341CBD"/>
    <w:rsid w:val="003452CC"/>
    <w:rsid w:val="00356BCB"/>
    <w:rsid w:val="0036355A"/>
    <w:rsid w:val="00363A23"/>
    <w:rsid w:val="00370762"/>
    <w:rsid w:val="0039130E"/>
    <w:rsid w:val="00397EFD"/>
    <w:rsid w:val="003A552D"/>
    <w:rsid w:val="003A64F1"/>
    <w:rsid w:val="003B5EDE"/>
    <w:rsid w:val="003C1072"/>
    <w:rsid w:val="003C408C"/>
    <w:rsid w:val="003E40A8"/>
    <w:rsid w:val="003E7451"/>
    <w:rsid w:val="003F072F"/>
    <w:rsid w:val="003F49C0"/>
    <w:rsid w:val="00404419"/>
    <w:rsid w:val="00405735"/>
    <w:rsid w:val="0041621B"/>
    <w:rsid w:val="0041655A"/>
    <w:rsid w:val="004200EC"/>
    <w:rsid w:val="00424EFD"/>
    <w:rsid w:val="00432652"/>
    <w:rsid w:val="004546E7"/>
    <w:rsid w:val="00454718"/>
    <w:rsid w:val="00457867"/>
    <w:rsid w:val="00460DC0"/>
    <w:rsid w:val="00461605"/>
    <w:rsid w:val="00482356"/>
    <w:rsid w:val="00486D18"/>
    <w:rsid w:val="00494083"/>
    <w:rsid w:val="004A103B"/>
    <w:rsid w:val="004B3241"/>
    <w:rsid w:val="004C73C1"/>
    <w:rsid w:val="004D0ECA"/>
    <w:rsid w:val="004D238F"/>
    <w:rsid w:val="004E79E4"/>
    <w:rsid w:val="004F3702"/>
    <w:rsid w:val="004F6B33"/>
    <w:rsid w:val="00500F77"/>
    <w:rsid w:val="00502A4E"/>
    <w:rsid w:val="00510496"/>
    <w:rsid w:val="0051711F"/>
    <w:rsid w:val="005205B9"/>
    <w:rsid w:val="00530C86"/>
    <w:rsid w:val="005343BA"/>
    <w:rsid w:val="00541A02"/>
    <w:rsid w:val="0055128D"/>
    <w:rsid w:val="005551F3"/>
    <w:rsid w:val="00560D48"/>
    <w:rsid w:val="00592A6C"/>
    <w:rsid w:val="005A093D"/>
    <w:rsid w:val="005A0FEC"/>
    <w:rsid w:val="005A2B49"/>
    <w:rsid w:val="005A4338"/>
    <w:rsid w:val="005A5A82"/>
    <w:rsid w:val="005B4F8E"/>
    <w:rsid w:val="005C2DFC"/>
    <w:rsid w:val="005C3C14"/>
    <w:rsid w:val="005C4657"/>
    <w:rsid w:val="005C77DA"/>
    <w:rsid w:val="005D457D"/>
    <w:rsid w:val="005E364F"/>
    <w:rsid w:val="005E395D"/>
    <w:rsid w:val="005E40A1"/>
    <w:rsid w:val="00600C0F"/>
    <w:rsid w:val="00611335"/>
    <w:rsid w:val="006120A7"/>
    <w:rsid w:val="006141C7"/>
    <w:rsid w:val="0064194E"/>
    <w:rsid w:val="00644F59"/>
    <w:rsid w:val="00647C70"/>
    <w:rsid w:val="00652EFB"/>
    <w:rsid w:val="00655CD7"/>
    <w:rsid w:val="006613C2"/>
    <w:rsid w:val="00665A9B"/>
    <w:rsid w:val="00672477"/>
    <w:rsid w:val="006812C1"/>
    <w:rsid w:val="006B0445"/>
    <w:rsid w:val="006B6CD9"/>
    <w:rsid w:val="006C5CE2"/>
    <w:rsid w:val="006D22CA"/>
    <w:rsid w:val="006D4811"/>
    <w:rsid w:val="006E3059"/>
    <w:rsid w:val="006E5D05"/>
    <w:rsid w:val="006E7810"/>
    <w:rsid w:val="0070614C"/>
    <w:rsid w:val="00707BAD"/>
    <w:rsid w:val="0071101F"/>
    <w:rsid w:val="00734DDB"/>
    <w:rsid w:val="00743035"/>
    <w:rsid w:val="00744F37"/>
    <w:rsid w:val="007466F5"/>
    <w:rsid w:val="00750B13"/>
    <w:rsid w:val="00757A68"/>
    <w:rsid w:val="007707DF"/>
    <w:rsid w:val="00771A96"/>
    <w:rsid w:val="00774D04"/>
    <w:rsid w:val="00776214"/>
    <w:rsid w:val="00776BC0"/>
    <w:rsid w:val="00790FA2"/>
    <w:rsid w:val="00792B52"/>
    <w:rsid w:val="007A3F2F"/>
    <w:rsid w:val="007B7DF7"/>
    <w:rsid w:val="007C31CE"/>
    <w:rsid w:val="007E1FD0"/>
    <w:rsid w:val="007F6565"/>
    <w:rsid w:val="007F76AC"/>
    <w:rsid w:val="00801B69"/>
    <w:rsid w:val="0081028A"/>
    <w:rsid w:val="00840A83"/>
    <w:rsid w:val="00844741"/>
    <w:rsid w:val="00844F6B"/>
    <w:rsid w:val="00874656"/>
    <w:rsid w:val="008856E4"/>
    <w:rsid w:val="008933D7"/>
    <w:rsid w:val="00895218"/>
    <w:rsid w:val="00897EF4"/>
    <w:rsid w:val="008A5659"/>
    <w:rsid w:val="008B523C"/>
    <w:rsid w:val="008D163C"/>
    <w:rsid w:val="008D17C8"/>
    <w:rsid w:val="008F0990"/>
    <w:rsid w:val="009063DD"/>
    <w:rsid w:val="009237A5"/>
    <w:rsid w:val="00930FE1"/>
    <w:rsid w:val="00941FA7"/>
    <w:rsid w:val="00950D2D"/>
    <w:rsid w:val="00955218"/>
    <w:rsid w:val="00957EEC"/>
    <w:rsid w:val="00971207"/>
    <w:rsid w:val="009765DB"/>
    <w:rsid w:val="009826BD"/>
    <w:rsid w:val="00986F48"/>
    <w:rsid w:val="00987F5D"/>
    <w:rsid w:val="00991E54"/>
    <w:rsid w:val="009A16FE"/>
    <w:rsid w:val="009D17E8"/>
    <w:rsid w:val="009D7BA0"/>
    <w:rsid w:val="009E0594"/>
    <w:rsid w:val="00A13592"/>
    <w:rsid w:val="00A20CEE"/>
    <w:rsid w:val="00A3519B"/>
    <w:rsid w:val="00A45B0D"/>
    <w:rsid w:val="00A4621F"/>
    <w:rsid w:val="00A46786"/>
    <w:rsid w:val="00A519D3"/>
    <w:rsid w:val="00A73B79"/>
    <w:rsid w:val="00A855CB"/>
    <w:rsid w:val="00A96FF2"/>
    <w:rsid w:val="00AB7DE0"/>
    <w:rsid w:val="00AC601F"/>
    <w:rsid w:val="00AD1622"/>
    <w:rsid w:val="00AD3CA4"/>
    <w:rsid w:val="00AF73F0"/>
    <w:rsid w:val="00B053CD"/>
    <w:rsid w:val="00B058A0"/>
    <w:rsid w:val="00B060B1"/>
    <w:rsid w:val="00B15317"/>
    <w:rsid w:val="00B3254A"/>
    <w:rsid w:val="00B32BB6"/>
    <w:rsid w:val="00B35627"/>
    <w:rsid w:val="00B6009D"/>
    <w:rsid w:val="00B62A4E"/>
    <w:rsid w:val="00B665B0"/>
    <w:rsid w:val="00B76FB6"/>
    <w:rsid w:val="00BA3666"/>
    <w:rsid w:val="00BB5BDF"/>
    <w:rsid w:val="00BC1168"/>
    <w:rsid w:val="00BE11B8"/>
    <w:rsid w:val="00BE11F9"/>
    <w:rsid w:val="00BE124F"/>
    <w:rsid w:val="00BF509E"/>
    <w:rsid w:val="00BF6061"/>
    <w:rsid w:val="00C02937"/>
    <w:rsid w:val="00C13E58"/>
    <w:rsid w:val="00C17163"/>
    <w:rsid w:val="00C23F5E"/>
    <w:rsid w:val="00C44485"/>
    <w:rsid w:val="00C45A3F"/>
    <w:rsid w:val="00C65058"/>
    <w:rsid w:val="00C80BAD"/>
    <w:rsid w:val="00C84427"/>
    <w:rsid w:val="00C858B4"/>
    <w:rsid w:val="00C97954"/>
    <w:rsid w:val="00CF1434"/>
    <w:rsid w:val="00D07BF8"/>
    <w:rsid w:val="00D101A1"/>
    <w:rsid w:val="00D23861"/>
    <w:rsid w:val="00D31391"/>
    <w:rsid w:val="00D31824"/>
    <w:rsid w:val="00D42C76"/>
    <w:rsid w:val="00D436FA"/>
    <w:rsid w:val="00D477DF"/>
    <w:rsid w:val="00D73551"/>
    <w:rsid w:val="00D7410F"/>
    <w:rsid w:val="00D809F6"/>
    <w:rsid w:val="00DB5E36"/>
    <w:rsid w:val="00DC3B3D"/>
    <w:rsid w:val="00DD2DB4"/>
    <w:rsid w:val="00DD7968"/>
    <w:rsid w:val="00DE0A77"/>
    <w:rsid w:val="00DE1EE5"/>
    <w:rsid w:val="00DE34C9"/>
    <w:rsid w:val="00DF17C3"/>
    <w:rsid w:val="00DF2790"/>
    <w:rsid w:val="00E01BA7"/>
    <w:rsid w:val="00E02300"/>
    <w:rsid w:val="00E17106"/>
    <w:rsid w:val="00E17968"/>
    <w:rsid w:val="00E367C0"/>
    <w:rsid w:val="00E368BC"/>
    <w:rsid w:val="00E41418"/>
    <w:rsid w:val="00E51D59"/>
    <w:rsid w:val="00E53F08"/>
    <w:rsid w:val="00E5551E"/>
    <w:rsid w:val="00E5717A"/>
    <w:rsid w:val="00E93FFC"/>
    <w:rsid w:val="00E95586"/>
    <w:rsid w:val="00E95E0B"/>
    <w:rsid w:val="00EF0283"/>
    <w:rsid w:val="00EF0B7B"/>
    <w:rsid w:val="00EF6340"/>
    <w:rsid w:val="00EF6A91"/>
    <w:rsid w:val="00F0021A"/>
    <w:rsid w:val="00F21623"/>
    <w:rsid w:val="00F22738"/>
    <w:rsid w:val="00F2381B"/>
    <w:rsid w:val="00F23FF9"/>
    <w:rsid w:val="00F34E7B"/>
    <w:rsid w:val="00F3782F"/>
    <w:rsid w:val="00F40AE4"/>
    <w:rsid w:val="00F42486"/>
    <w:rsid w:val="00F432E3"/>
    <w:rsid w:val="00F50C5A"/>
    <w:rsid w:val="00F53136"/>
    <w:rsid w:val="00F74293"/>
    <w:rsid w:val="00F87164"/>
    <w:rsid w:val="00FA447B"/>
    <w:rsid w:val="00FB1274"/>
    <w:rsid w:val="00FB6835"/>
    <w:rsid w:val="00FD5811"/>
    <w:rsid w:val="00FF0389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22B47-4153-497D-B1D7-67AAC079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DC4C-7A70-4F0A-97D9-437B60F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 Буракова</dc:creator>
  <cp:lastModifiedBy>Татьяна С. Вилисова</cp:lastModifiedBy>
  <cp:revision>41</cp:revision>
  <cp:lastPrinted>2019-12-13T07:07:00Z</cp:lastPrinted>
  <dcterms:created xsi:type="dcterms:W3CDTF">2017-12-07T04:56:00Z</dcterms:created>
  <dcterms:modified xsi:type="dcterms:W3CDTF">2019-12-23T10:09:00Z</dcterms:modified>
</cp:coreProperties>
</file>